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92F54" w14:textId="72AAE162" w:rsidR="00AC07D7" w:rsidRPr="00CC2F32" w:rsidRDefault="00AC07D7" w:rsidP="00466BB4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CC2F32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נספח</w:t>
      </w:r>
      <w:r w:rsidRPr="00CC2F3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CC2F32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א</w:t>
      </w:r>
      <w:r w:rsidRPr="00CC2F32">
        <w:rPr>
          <w:rFonts w:ascii="David" w:hAnsi="David" w:cs="David"/>
          <w:b/>
          <w:bCs/>
          <w:sz w:val="24"/>
          <w:szCs w:val="24"/>
          <w:u w:val="single"/>
          <w:rtl/>
        </w:rPr>
        <w:t>'</w:t>
      </w:r>
    </w:p>
    <w:tbl>
      <w:tblPr>
        <w:tblStyle w:val="TableGrid"/>
        <w:bidiVisual/>
        <w:tblW w:w="11544" w:type="dxa"/>
        <w:tblInd w:w="85" w:type="dxa"/>
        <w:tblLook w:val="04A0" w:firstRow="1" w:lastRow="0" w:firstColumn="1" w:lastColumn="0" w:noHBand="0" w:noVBand="1"/>
        <w:tblCaption w:val="אישור קיום ביטוח"/>
      </w:tblPr>
      <w:tblGrid>
        <w:gridCol w:w="1928"/>
        <w:gridCol w:w="194"/>
        <w:gridCol w:w="1154"/>
        <w:gridCol w:w="957"/>
        <w:gridCol w:w="182"/>
        <w:gridCol w:w="1005"/>
        <w:gridCol w:w="930"/>
        <w:gridCol w:w="183"/>
        <w:gridCol w:w="703"/>
        <w:gridCol w:w="709"/>
        <w:gridCol w:w="956"/>
        <w:gridCol w:w="174"/>
        <w:gridCol w:w="567"/>
        <w:gridCol w:w="1902"/>
      </w:tblGrid>
      <w:tr w:rsidR="002409EA" w14:paraId="2E4C4545" w14:textId="77777777" w:rsidTr="002409EA">
        <w:trPr>
          <w:trHeight w:val="463"/>
          <w:tblHeader/>
        </w:trPr>
        <w:tc>
          <w:tcPr>
            <w:tcW w:w="89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B85CDE" w14:textId="2E75C0A8" w:rsidR="002409EA" w:rsidRDefault="002409EA">
            <w:pPr>
              <w:jc w:val="center"/>
              <w:rPr>
                <w:rFonts w:ascii="David" w:hAnsi="David" w:cs="David"/>
                <w:sz w:val="34"/>
                <w:szCs w:val="34"/>
              </w:rPr>
            </w:pPr>
            <w:r>
              <w:rPr>
                <w:rFonts w:ascii="David" w:hAnsi="David" w:cs="David"/>
                <w:sz w:val="28"/>
                <w:szCs w:val="28"/>
                <w:rtl/>
              </w:rPr>
              <w:t>אישור קיום ביטוחים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6B18" w14:textId="77777777" w:rsidR="002409EA" w:rsidRDefault="002409EA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t>תאריך הנפקת האישור (</w:t>
            </w:r>
            <w:r>
              <w:rPr>
                <w:rFonts w:ascii="David" w:hAnsi="David" w:cs="David"/>
                <w:sz w:val="20"/>
                <w:szCs w:val="20"/>
              </w:rPr>
              <w:t>DD/MM/YYYY</w:t>
            </w:r>
            <w:r>
              <w:rPr>
                <w:rFonts w:ascii="David" w:hAnsi="David" w:cs="David"/>
                <w:sz w:val="20"/>
                <w:szCs w:val="20"/>
                <w:rtl/>
              </w:rPr>
              <w:t>)</w:t>
            </w:r>
          </w:p>
        </w:tc>
      </w:tr>
      <w:tr w:rsidR="002409EA" w14:paraId="24651189" w14:textId="77777777" w:rsidTr="002409EA">
        <w:trPr>
          <w:trHeight w:val="278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C974EE" w14:textId="77777777" w:rsidR="002409EA" w:rsidRDefault="002409EA">
            <w:pPr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t xml:space="preserve">מבקש האישור הראשי* 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979DBD" w14:textId="77777777" w:rsidR="002409EA" w:rsidRDefault="002409EA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גורמים נוספים הקשורים למבקש האישור וייחשבו כמבקש האישור*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8B15E2" w14:textId="77777777" w:rsidR="002409EA" w:rsidRDefault="002409EA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המבוטח/המועמד לביטוח**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D337BF" w14:textId="77777777" w:rsidR="002409EA" w:rsidRDefault="002409EA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אופי העסקה והעיסוק המבוטח*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0E8085" w14:textId="77777777" w:rsidR="002409EA" w:rsidRDefault="002409EA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מעמד מבקש האישור*</w:t>
            </w:r>
          </w:p>
        </w:tc>
      </w:tr>
      <w:tr w:rsidR="002409EA" w14:paraId="1AC9AB14" w14:textId="77777777" w:rsidTr="002409EA">
        <w:trPr>
          <w:trHeight w:val="55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8393" w14:textId="77777777" w:rsidR="002409EA" w:rsidRPr="009C79B2" w:rsidRDefault="002409EA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9C79B2">
              <w:rPr>
                <w:rFonts w:ascii="David" w:hAnsi="David" w:cs="David"/>
                <w:sz w:val="24"/>
                <w:szCs w:val="24"/>
                <w:rtl/>
              </w:rPr>
              <w:t>שם</w:t>
            </w:r>
          </w:p>
          <w:p w14:paraId="545E767B" w14:textId="7057A190" w:rsidR="002409EA" w:rsidRPr="009C79B2" w:rsidRDefault="002461F7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איתן פיתוח והפקות</w:t>
            </w:r>
            <w:r w:rsidR="00303A8E" w:rsidRPr="007E5427">
              <w:rPr>
                <w:rFonts w:ascii="David" w:hAnsi="David" w:cs="David" w:hint="cs"/>
                <w:b/>
                <w:bCs/>
                <w:rtl/>
              </w:rPr>
              <w:t xml:space="preserve"> בע"מ  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3D7D" w14:textId="77777777" w:rsidR="002409EA" w:rsidRDefault="002409E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שם</w:t>
            </w:r>
          </w:p>
          <w:p w14:paraId="2E6592AC" w14:textId="77777777" w:rsidR="00466BB4" w:rsidRDefault="00466BB4" w:rsidP="00466BB4">
            <w:pPr>
              <w:rPr>
                <w:rFonts w:ascii="David" w:hAnsi="David" w:cs="David"/>
                <w:rtl/>
              </w:rPr>
            </w:pPr>
            <w:r>
              <w:rPr>
                <w:rtl/>
              </w:rPr>
              <w:t>לקוחות</w:t>
            </w:r>
            <w:r>
              <w:rPr>
                <w:rFonts w:hint="cs"/>
                <w:rtl/>
              </w:rPr>
              <w:t xml:space="preserve"> מבקש האישור </w:t>
            </w:r>
            <w:r>
              <w:rPr>
                <w:rtl/>
              </w:rPr>
              <w:t xml:space="preserve">עבורם נערכת </w:t>
            </w:r>
            <w:r>
              <w:rPr>
                <w:rFonts w:hint="cs"/>
                <w:rtl/>
              </w:rPr>
              <w:t xml:space="preserve">הפעילות </w:t>
            </w:r>
            <w:r>
              <w:rPr>
                <w:rtl/>
              </w:rPr>
              <w:t>וכל מי מטעמם</w:t>
            </w:r>
            <w:r>
              <w:rPr>
                <w:rFonts w:hint="cs"/>
                <w:rtl/>
              </w:rPr>
              <w:t>.</w:t>
            </w:r>
          </w:p>
          <w:p w14:paraId="22E7BCAE" w14:textId="09B89A24" w:rsidR="00392FD7" w:rsidRDefault="00466BB4" w:rsidP="00466BB4">
            <w:pPr>
              <w:rPr>
                <w:rFonts w:ascii="David" w:hAnsi="David" w:cs="David"/>
                <w:rtl/>
              </w:rPr>
            </w:pPr>
            <w:r w:rsidRPr="008432DD">
              <w:rPr>
                <w:rFonts w:ascii="David" w:hAnsi="David" w:cs="David" w:hint="cs"/>
                <w:highlight w:val="yellow"/>
                <w:rtl/>
              </w:rPr>
              <w:t xml:space="preserve">אסור למחוק </w:t>
            </w:r>
            <w:r w:rsidRPr="008432DD">
              <w:rPr>
                <w:rFonts w:ascii="David" w:hAnsi="David" w:cs="David"/>
                <w:highlight w:val="yellow"/>
                <w:rtl/>
              </w:rPr>
              <w:t>–</w:t>
            </w:r>
            <w:r w:rsidRPr="008432DD">
              <w:rPr>
                <w:rFonts w:ascii="David" w:hAnsi="David" w:cs="David" w:hint="cs"/>
                <w:highlight w:val="yellow"/>
                <w:rtl/>
              </w:rPr>
              <w:t xml:space="preserve"> לא נעבוד בלי זה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89D6" w14:textId="77777777" w:rsidR="002409EA" w:rsidRDefault="002409E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שם</w:t>
            </w:r>
          </w:p>
          <w:p w14:paraId="2F3E11A4" w14:textId="1C08518B" w:rsidR="008A6525" w:rsidRPr="00B07C21" w:rsidRDefault="008A6525" w:rsidP="00685F71">
            <w:pPr>
              <w:rPr>
                <w:rFonts w:ascii="David" w:hAnsi="David" w:cs="David"/>
              </w:rPr>
            </w:pP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7D6B" w14:textId="77777777" w:rsidR="002409EA" w:rsidRDefault="002409EA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>
              <w:rPr>
                <w:rFonts w:asciiTheme="minorBidi" w:hAnsiTheme="minorBidi" w:cs="David"/>
                <w:b/>
                <w:rtl/>
              </w:rPr>
              <w:t>אופי העסקה:</w:t>
            </w:r>
          </w:p>
          <w:p w14:paraId="1AD35E98" w14:textId="77777777" w:rsidR="002409EA" w:rsidRDefault="000000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/>
                  <w:b/>
                  <w:rtl/>
                </w:rPr>
                <w:id w:val="156330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9EA" w:rsidRPr="00B7301F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2409EA">
              <w:rPr>
                <w:rFonts w:asciiTheme="minorBidi" w:hAnsiTheme="minorBidi" w:cs="David"/>
                <w:b/>
                <w:rtl/>
              </w:rPr>
              <w:t>נדל"ן</w:t>
            </w:r>
          </w:p>
          <w:p w14:paraId="39E0B646" w14:textId="46EBF4A9" w:rsidR="002409EA" w:rsidRDefault="000000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/>
                  <w:b/>
                  <w:rtl/>
                </w:rPr>
                <w:id w:val="819157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09EA" w:rsidRPr="00B7301F">
                  <w:rPr>
                    <w:rFonts w:ascii="Segoe UI Symbol" w:hAnsi="Segoe UI Symbol" w:cs="Segoe UI Symbol" w:hint="cs"/>
                    <w:b/>
                    <w:rtl/>
                  </w:rPr>
                  <w:t>☒</w:t>
                </w:r>
              </w:sdtContent>
            </w:sdt>
            <w:r w:rsidR="002409EA">
              <w:rPr>
                <w:rFonts w:asciiTheme="minorBidi" w:hAnsiTheme="minorBidi" w:cs="David"/>
                <w:b/>
                <w:rtl/>
              </w:rPr>
              <w:t>שירותים</w:t>
            </w:r>
            <w:r w:rsidR="009C79B2">
              <w:rPr>
                <w:rFonts w:asciiTheme="minorBidi" w:hAnsiTheme="minorBidi" w:cs="David" w:hint="cs"/>
                <w:b/>
                <w:rtl/>
              </w:rPr>
              <w:t xml:space="preserve">: </w:t>
            </w:r>
            <w:proofErr w:type="spellStart"/>
            <w:r w:rsidR="009C79B2" w:rsidRPr="00303A8E">
              <w:rPr>
                <w:rFonts w:cs="David" w:hint="cs"/>
                <w:bCs/>
                <w:highlight w:val="yellow"/>
                <w:rtl/>
              </w:rPr>
              <w:t>רייזרים</w:t>
            </w:r>
            <w:proofErr w:type="spellEnd"/>
            <w:r w:rsidR="009C79B2" w:rsidRPr="00303A8E">
              <w:rPr>
                <w:rFonts w:cs="David" w:hint="cs"/>
                <w:bCs/>
                <w:highlight w:val="yellow"/>
                <w:rtl/>
              </w:rPr>
              <w:t>, טיולי ג'יפים, טיולי שטח וטרקטורונים</w:t>
            </w:r>
          </w:p>
          <w:p w14:paraId="7CBD7916" w14:textId="55F3EF61" w:rsidR="002409EA" w:rsidRDefault="000000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/>
                  <w:b/>
                  <w:rtl/>
                </w:rPr>
                <w:id w:val="-10829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9B2">
                  <w:rPr>
                    <w:rFonts w:ascii="MS Gothic" w:eastAsia="MS Gothic" w:hAnsi="MS Gothic" w:cs="David" w:hint="eastAsia"/>
                    <w:b/>
                    <w:rtl/>
                  </w:rPr>
                  <w:t>☐</w:t>
                </w:r>
              </w:sdtContent>
            </w:sdt>
            <w:r w:rsidR="002409EA">
              <w:rPr>
                <w:rFonts w:asciiTheme="minorBidi" w:hAnsiTheme="minorBidi" w:cs="David"/>
                <w:b/>
                <w:rtl/>
              </w:rPr>
              <w:t>אספקת מוצרים</w:t>
            </w:r>
          </w:p>
          <w:p w14:paraId="0BDB4325" w14:textId="77777777" w:rsidR="002409EA" w:rsidRDefault="000000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/>
                  <w:b/>
                  <w:rtl/>
                </w:rPr>
                <w:id w:val="179555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9EA" w:rsidRPr="00B7301F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2409EA">
              <w:rPr>
                <w:rFonts w:asciiTheme="minorBidi" w:hAnsiTheme="minorBidi" w:cs="David"/>
                <w:b/>
                <w:rtl/>
              </w:rPr>
              <w:t xml:space="preserve">אחר: </w:t>
            </w:r>
            <w:sdt>
              <w:sdtPr>
                <w:rPr>
                  <w:rFonts w:asciiTheme="minorBidi" w:hAnsiTheme="minorBidi" w:cs="David"/>
                  <w:b/>
                  <w:rtl/>
                </w:rPr>
                <w:id w:val="-165097029"/>
                <w:placeholder>
                  <w:docPart w:val="316C410491184D4A88B45B05E85E5DEB"/>
                </w:placeholder>
                <w:showingPlcHdr/>
              </w:sdtPr>
              <w:sdtContent>
                <w:r w:rsidR="002409EA">
                  <w:rPr>
                    <w:rFonts w:asciiTheme="minorBidi" w:hAnsiTheme="minorBidi" w:cs="David"/>
                    <w:b/>
                    <w:rtl/>
                  </w:rPr>
                  <w:t>______</w:t>
                </w:r>
              </w:sdtContent>
            </w:sdt>
          </w:p>
          <w:p w14:paraId="75ABA98C" w14:textId="77777777" w:rsidR="002409EA" w:rsidRDefault="002409EA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  <w:p w14:paraId="3E37AB3B" w14:textId="095CDAD7" w:rsidR="002409EA" w:rsidRDefault="002409EA" w:rsidP="009C79B2">
            <w:pPr>
              <w:ind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2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CD0C" w14:textId="77777777" w:rsidR="002409EA" w:rsidRDefault="002409EA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  <w:p w14:paraId="31B744AA" w14:textId="77777777" w:rsidR="002409EA" w:rsidRDefault="000000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/>
                  <w:b/>
                  <w:rtl/>
                </w:rPr>
                <w:id w:val="-11596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9EA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2409EA">
              <w:rPr>
                <w:rFonts w:asciiTheme="minorBidi" w:hAnsiTheme="minorBidi" w:cs="David"/>
                <w:b/>
                <w:rtl/>
              </w:rPr>
              <w:t>משכיר</w:t>
            </w:r>
          </w:p>
          <w:p w14:paraId="5ED1F89C" w14:textId="77777777" w:rsidR="002409EA" w:rsidRDefault="000000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/>
                  <w:b/>
                  <w:rtl/>
                </w:rPr>
                <w:id w:val="70460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9EA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2409EA">
              <w:rPr>
                <w:rFonts w:asciiTheme="minorBidi" w:hAnsiTheme="minorBidi" w:cs="David"/>
                <w:b/>
                <w:rtl/>
              </w:rPr>
              <w:t>שוכר</w:t>
            </w:r>
          </w:p>
          <w:p w14:paraId="383B641F" w14:textId="77777777" w:rsidR="002409EA" w:rsidRDefault="000000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/>
                  <w:b/>
                  <w:rtl/>
                </w:rPr>
                <w:id w:val="-150781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9EA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2409EA">
              <w:rPr>
                <w:rFonts w:asciiTheme="minorBidi" w:hAnsiTheme="minorBidi" w:cs="David"/>
                <w:b/>
                <w:rtl/>
              </w:rPr>
              <w:t>זכיין</w:t>
            </w:r>
          </w:p>
          <w:p w14:paraId="597CBEDE" w14:textId="77777777" w:rsidR="002409EA" w:rsidRDefault="000000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/>
                  <w:b/>
                  <w:rtl/>
                </w:rPr>
                <w:id w:val="170281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9EA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2409EA">
              <w:rPr>
                <w:rFonts w:asciiTheme="minorBidi" w:hAnsiTheme="minorBidi" w:cs="David"/>
                <w:b/>
                <w:rtl/>
              </w:rPr>
              <w:t>קבלני משנה</w:t>
            </w:r>
          </w:p>
          <w:p w14:paraId="21B3410A" w14:textId="77777777" w:rsidR="002409EA" w:rsidRDefault="000000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/>
                  <w:b/>
                  <w:rtl/>
                </w:rPr>
                <w:id w:val="-174735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09EA">
                  <w:rPr>
                    <w:rFonts w:ascii="Segoe UI Symbol" w:eastAsia="MS Gothic" w:hAnsi="Segoe UI Symbol" w:cs="Segoe UI Symbol" w:hint="cs"/>
                    <w:b/>
                    <w:rtl/>
                  </w:rPr>
                  <w:t>☒</w:t>
                </w:r>
              </w:sdtContent>
            </w:sdt>
            <w:r w:rsidR="002409EA">
              <w:rPr>
                <w:rFonts w:asciiTheme="minorBidi" w:hAnsiTheme="minorBidi" w:cs="David"/>
                <w:b/>
                <w:rtl/>
              </w:rPr>
              <w:t>מזמין שירותים</w:t>
            </w:r>
          </w:p>
          <w:p w14:paraId="74D2CFCE" w14:textId="30D99E31" w:rsidR="002409EA" w:rsidRDefault="000000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/>
                  <w:b/>
                  <w:rtl/>
                </w:rPr>
                <w:id w:val="57617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9B2">
                  <w:rPr>
                    <w:rFonts w:ascii="MS Gothic" w:eastAsia="MS Gothic" w:hAnsi="MS Gothic" w:cs="David" w:hint="eastAsia"/>
                    <w:b/>
                    <w:rtl/>
                  </w:rPr>
                  <w:t>☐</w:t>
                </w:r>
              </w:sdtContent>
            </w:sdt>
            <w:r w:rsidR="002409EA">
              <w:rPr>
                <w:rFonts w:asciiTheme="minorBidi" w:hAnsiTheme="minorBidi" w:cs="David"/>
                <w:b/>
                <w:rtl/>
              </w:rPr>
              <w:t>מזמין מוצרים</w:t>
            </w:r>
          </w:p>
          <w:p w14:paraId="567B145C" w14:textId="77777777" w:rsidR="002409EA" w:rsidRDefault="000000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/>
                  <w:b/>
                  <w:rtl/>
                </w:rPr>
                <w:id w:val="-58252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9EA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2409EA">
              <w:rPr>
                <w:rFonts w:asciiTheme="minorBidi" w:hAnsiTheme="minorBidi" w:cs="David"/>
                <w:b/>
                <w:rtl/>
              </w:rPr>
              <w:t xml:space="preserve">אחר: </w:t>
            </w:r>
            <w:sdt>
              <w:sdtPr>
                <w:rPr>
                  <w:rFonts w:asciiTheme="minorBidi" w:hAnsiTheme="minorBidi" w:cs="David"/>
                  <w:b/>
                  <w:rtl/>
                </w:rPr>
                <w:id w:val="121199404"/>
                <w:placeholder>
                  <w:docPart w:val="A6FAAF3C48EC47BA8F33EAB67BE4A1EB"/>
                </w:placeholder>
                <w:showingPlcHdr/>
              </w:sdtPr>
              <w:sdtContent>
                <w:r w:rsidR="002409EA">
                  <w:rPr>
                    <w:rFonts w:asciiTheme="minorBidi" w:hAnsiTheme="minorBidi" w:cs="David"/>
                    <w:b/>
                    <w:rtl/>
                  </w:rPr>
                  <w:t>______</w:t>
                </w:r>
              </w:sdtContent>
            </w:sdt>
          </w:p>
          <w:p w14:paraId="4AC8F772" w14:textId="77777777" w:rsidR="002409EA" w:rsidRDefault="002409EA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2409EA" w14:paraId="2D887A1C" w14:textId="77777777" w:rsidTr="002409EA">
        <w:trPr>
          <w:trHeight w:val="57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B757" w14:textId="77777777" w:rsidR="002409EA" w:rsidRDefault="002409E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ת.ז./ח.פ.</w:t>
            </w:r>
          </w:p>
          <w:p w14:paraId="45B4EFDD" w14:textId="5E26234E" w:rsidR="002409EA" w:rsidRPr="009C79B2" w:rsidRDefault="002461F7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514041151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4514" w14:textId="77777777" w:rsidR="002409EA" w:rsidRDefault="002409E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ת.ז./ח.פ.</w:t>
            </w:r>
          </w:p>
          <w:p w14:paraId="4962C3B5" w14:textId="03F9503F" w:rsidR="00B07C21" w:rsidRDefault="00B07C21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5173" w14:textId="77777777" w:rsidR="002409EA" w:rsidRDefault="002409E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ת.ז./ח.פ.</w:t>
            </w:r>
          </w:p>
          <w:p w14:paraId="6CFAC919" w14:textId="3BCAA5A9" w:rsidR="008A6525" w:rsidRPr="00A26456" w:rsidRDefault="00F82167">
            <w:pPr>
              <w:rPr>
                <w:rFonts w:ascii="David" w:hAnsi="David" w:cs="David"/>
                <w:rtl/>
              </w:rPr>
            </w:pPr>
            <w:r w:rsidRPr="00F82167">
              <w:rPr>
                <w:rFonts w:ascii="David" w:hAnsi="David" w:cs="David"/>
                <w:sz w:val="24"/>
                <w:szCs w:val="24"/>
                <w:highlight w:val="yellow"/>
                <w:u w:val="single"/>
                <w:rtl/>
              </w:rPr>
              <w:t>______________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B5D2" w14:textId="77777777" w:rsidR="002409EA" w:rsidRDefault="002409EA">
            <w:pPr>
              <w:rPr>
                <w:rFonts w:asciiTheme="minorBidi" w:hAnsiTheme="minorBidi" w:cs="David"/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2F4E" w14:textId="77777777" w:rsidR="002409EA" w:rsidRDefault="002409EA">
            <w:pPr>
              <w:rPr>
                <w:rFonts w:asciiTheme="minorBidi" w:hAnsiTheme="minorBidi" w:cs="David"/>
                <w:b/>
              </w:rPr>
            </w:pPr>
          </w:p>
        </w:tc>
      </w:tr>
      <w:tr w:rsidR="00685F71" w14:paraId="2050A95B" w14:textId="77777777" w:rsidTr="00685F71">
        <w:trPr>
          <w:trHeight w:val="513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326A" w14:textId="77777777" w:rsidR="00685F71" w:rsidRDefault="00685F71" w:rsidP="00685F71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מען</w:t>
            </w:r>
          </w:p>
          <w:p w14:paraId="67C1558B" w14:textId="1A39F8BA" w:rsidR="00685F71" w:rsidRPr="009C79B2" w:rsidRDefault="002461F7" w:rsidP="00685F71">
            <w:pPr>
              <w:rPr>
                <w:rFonts w:ascii="David" w:hAnsi="David" w:cs="David"/>
                <w:b/>
                <w:bCs/>
                <w:rtl/>
              </w:rPr>
            </w:pPr>
            <w:proofErr w:type="spellStart"/>
            <w:r>
              <w:rPr>
                <w:rFonts w:ascii="David" w:eastAsia="Arial Unicode MS" w:hAnsi="David" w:cs="David" w:hint="cs"/>
                <w:b/>
                <w:bCs/>
                <w:sz w:val="24"/>
                <w:szCs w:val="24"/>
                <w:rtl/>
              </w:rPr>
              <w:t>אבנ"י</w:t>
            </w:r>
            <w:proofErr w:type="spellEnd"/>
            <w:r>
              <w:rPr>
                <w:rFonts w:ascii="David" w:eastAsia="Arial Unicode MS" w:hAnsi="David" w:cs="David" w:hint="cs"/>
                <w:b/>
                <w:bCs/>
                <w:sz w:val="24"/>
                <w:szCs w:val="24"/>
                <w:rtl/>
              </w:rPr>
              <w:t xml:space="preserve"> איתן </w:t>
            </w:r>
            <w:r>
              <w:rPr>
                <w:rFonts w:ascii="David" w:eastAsia="Arial Unicode MS" w:hAnsi="David"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David" w:eastAsia="Arial Unicode MS" w:hAnsi="David" w:cs="David" w:hint="cs"/>
                <w:b/>
                <w:bCs/>
                <w:sz w:val="24"/>
                <w:szCs w:val="24"/>
                <w:rtl/>
              </w:rPr>
              <w:t xml:space="preserve"> רמת הגולן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2780" w14:textId="77777777" w:rsidR="00685F71" w:rsidRDefault="00685F71" w:rsidP="00685F71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מען</w:t>
            </w:r>
          </w:p>
          <w:p w14:paraId="7EFB995F" w14:textId="0E883FE8" w:rsidR="00B07C21" w:rsidRDefault="00B07C21" w:rsidP="00685F71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4047" w14:textId="1D558086" w:rsidR="00685F71" w:rsidRDefault="00F82167" w:rsidP="00685F71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מען</w:t>
            </w:r>
          </w:p>
          <w:p w14:paraId="1537D696" w14:textId="27C9AC2D" w:rsidR="00F82167" w:rsidRDefault="00F82167" w:rsidP="00685F71">
            <w:pPr>
              <w:rPr>
                <w:rFonts w:ascii="David" w:hAnsi="David" w:cs="David"/>
                <w:rtl/>
              </w:rPr>
            </w:pPr>
            <w:r w:rsidRPr="00F82167">
              <w:rPr>
                <w:rFonts w:ascii="David" w:hAnsi="David" w:cs="David"/>
                <w:sz w:val="24"/>
                <w:szCs w:val="24"/>
                <w:highlight w:val="yellow"/>
                <w:u w:val="single"/>
                <w:rtl/>
              </w:rPr>
              <w:t>______________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02C0" w14:textId="77777777" w:rsidR="00685F71" w:rsidRDefault="00685F71" w:rsidP="00685F71">
            <w:pPr>
              <w:rPr>
                <w:rFonts w:asciiTheme="minorBidi" w:hAnsiTheme="minorBidi" w:cs="David"/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3373" w14:textId="77777777" w:rsidR="00685F71" w:rsidRDefault="00685F71" w:rsidP="00685F71">
            <w:pPr>
              <w:rPr>
                <w:rFonts w:asciiTheme="minorBidi" w:hAnsiTheme="minorBidi" w:cs="David"/>
                <w:b/>
              </w:rPr>
            </w:pPr>
          </w:p>
        </w:tc>
      </w:tr>
      <w:tr w:rsidR="00685F71" w14:paraId="54D04DEF" w14:textId="77777777" w:rsidTr="002409EA">
        <w:trPr>
          <w:trHeight w:val="5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D516" w14:textId="77777777" w:rsidR="00685F71" w:rsidRDefault="00685F71" w:rsidP="00685F71">
            <w:pPr>
              <w:rPr>
                <w:rFonts w:ascii="David" w:hAnsi="David" w:cs="David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7C57" w14:textId="577D02C5" w:rsidR="00685F71" w:rsidRDefault="00685F71" w:rsidP="00685F71">
            <w:pPr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תיאור הקשר למבקש האישור הראשי</w:t>
            </w:r>
            <w:r w:rsidR="00840656">
              <w:rPr>
                <w:rFonts w:ascii="David" w:hAnsi="David" w:cs="David" w:hint="cs"/>
                <w:rtl/>
              </w:rPr>
              <w:t>: מזמין השירותים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FD29" w14:textId="77777777" w:rsidR="00685F71" w:rsidRDefault="00685F71" w:rsidP="00685F71">
            <w:pPr>
              <w:rPr>
                <w:rFonts w:ascii="David" w:hAnsi="David" w:cs="David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C26C" w14:textId="77777777" w:rsidR="00685F71" w:rsidRDefault="00685F71" w:rsidP="00685F71">
            <w:pPr>
              <w:rPr>
                <w:rFonts w:asciiTheme="minorBidi" w:hAnsiTheme="minorBidi" w:cs="David"/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6960" w14:textId="77777777" w:rsidR="00685F71" w:rsidRDefault="00685F71" w:rsidP="00685F71">
            <w:pPr>
              <w:rPr>
                <w:rFonts w:asciiTheme="minorBidi" w:hAnsiTheme="minorBidi" w:cs="David"/>
                <w:b/>
              </w:rPr>
            </w:pPr>
          </w:p>
        </w:tc>
      </w:tr>
      <w:tr w:rsidR="00685F71" w14:paraId="07812D6D" w14:textId="77777777" w:rsidTr="002409EA">
        <w:trPr>
          <w:trHeight w:val="268"/>
          <w:tblHeader/>
        </w:trPr>
        <w:tc>
          <w:tcPr>
            <w:tcW w:w="11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9D4B" w14:textId="77777777" w:rsidR="00685F71" w:rsidRDefault="00685F71" w:rsidP="00685F71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כיסויים</w:t>
            </w:r>
          </w:p>
        </w:tc>
      </w:tr>
      <w:tr w:rsidR="00685F71" w14:paraId="1CE3F41C" w14:textId="77777777" w:rsidTr="002409EA">
        <w:trPr>
          <w:trHeight w:val="431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B866A6" w14:textId="77777777" w:rsidR="00685F71" w:rsidRDefault="00685F71" w:rsidP="00685F71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סוג הביטוח</w:t>
            </w:r>
          </w:p>
          <w:p w14:paraId="1A469CB0" w14:textId="77777777" w:rsidR="00685F71" w:rsidRDefault="00685F71" w:rsidP="00685F71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חלוקה לפי גבולות אחריות או סכומי ביטוח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F5D020" w14:textId="77777777" w:rsidR="00685F71" w:rsidRDefault="00685F71" w:rsidP="00685F71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 xml:space="preserve">מספר הפוליסה*** 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3E3157" w14:textId="77777777" w:rsidR="00685F71" w:rsidRDefault="00685F71" w:rsidP="00685F71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נוסח ומהדורת הפוליסה</w:t>
            </w:r>
            <w:r>
              <w:rPr>
                <w:rFonts w:ascii="David" w:hAnsi="David" w:cs="David"/>
                <w:sz w:val="20"/>
                <w:szCs w:val="20"/>
                <w:rtl/>
              </w:rPr>
              <w:t>***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F7CF03" w14:textId="77777777" w:rsidR="00685F71" w:rsidRDefault="00685F71" w:rsidP="00685F71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תאריך תחילה</w:t>
            </w:r>
          </w:p>
          <w:p w14:paraId="57CDA265" w14:textId="77777777" w:rsidR="00685F71" w:rsidRDefault="00685F71" w:rsidP="00685F71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(ניתן להזין תאריך רטרואקטיבי)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DBE3A6" w14:textId="77777777" w:rsidR="00685F71" w:rsidRDefault="00685F71" w:rsidP="00685F71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תאריך סיום</w:t>
            </w:r>
          </w:p>
          <w:p w14:paraId="3CB8FA72" w14:textId="77777777" w:rsidR="00685F71" w:rsidRDefault="00685F71" w:rsidP="00685F71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(ניתן להזין תאריך רטרואקטיבי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6CC886" w14:textId="77777777" w:rsidR="00685F71" w:rsidRDefault="00685F71" w:rsidP="00685F71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8"/>
                <w:szCs w:val="18"/>
                <w:rtl/>
              </w:rPr>
              <w:t xml:space="preserve">גבול אחריות לכלל פעילות המבוטח/ סכום ביטוח 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557FBE" w14:textId="77777777" w:rsidR="00685F71" w:rsidRDefault="00685F71" w:rsidP="00685F71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השתתפות עצמית</w:t>
            </w:r>
          </w:p>
          <w:p w14:paraId="0A12654F" w14:textId="77777777" w:rsidR="00685F71" w:rsidRDefault="00685F71" w:rsidP="00685F71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8"/>
                <w:szCs w:val="18"/>
                <w:rtl/>
              </w:rPr>
              <w:t>(</w:t>
            </w:r>
            <w:r>
              <w:rPr>
                <w:rFonts w:ascii="David" w:hAnsi="David" w:cs="David"/>
                <w:sz w:val="16"/>
                <w:szCs w:val="16"/>
                <w:rtl/>
              </w:rPr>
              <w:t>אין חובה להציג נתון זה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C52D89" w14:textId="77777777" w:rsidR="00685F71" w:rsidRDefault="00685F71" w:rsidP="00685F71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מטבע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70D68E" w14:textId="77777777" w:rsidR="00685F71" w:rsidRDefault="00685F71" w:rsidP="00685F71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rtl/>
              </w:rPr>
              <w:t xml:space="preserve">כיסויים נוספים בתוקף וביטול חריגים </w:t>
            </w:r>
            <w:r>
              <w:rPr>
                <w:rFonts w:ascii="David" w:hAnsi="David" w:cs="David"/>
                <w:sz w:val="16"/>
                <w:szCs w:val="16"/>
                <w:rtl/>
              </w:rPr>
              <w:t xml:space="preserve">**** </w:t>
            </w:r>
          </w:p>
        </w:tc>
      </w:tr>
      <w:tr w:rsidR="00685F71" w14:paraId="26C1B613" w14:textId="77777777" w:rsidTr="002409EA">
        <w:trPr>
          <w:trHeight w:val="36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86A6" w14:textId="77777777" w:rsidR="00685F71" w:rsidRDefault="00685F71" w:rsidP="00685F71">
            <w:pPr>
              <w:rPr>
                <w:rFonts w:ascii="David" w:hAnsi="David" w:cs="Dav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7C26" w14:textId="77777777" w:rsidR="00685F71" w:rsidRDefault="00685F71" w:rsidP="00685F71">
            <w:pPr>
              <w:rPr>
                <w:rFonts w:ascii="David" w:hAnsi="David" w:cs="David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A2BC" w14:textId="77777777" w:rsidR="00685F71" w:rsidRDefault="00685F71" w:rsidP="00685F71">
            <w:pPr>
              <w:rPr>
                <w:rFonts w:ascii="David" w:hAnsi="David" w:cs="Dav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D38C" w14:textId="77777777" w:rsidR="00685F71" w:rsidRDefault="00685F71" w:rsidP="00685F71">
            <w:pPr>
              <w:rPr>
                <w:rFonts w:ascii="David" w:hAnsi="David" w:cs="David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861C" w14:textId="77777777" w:rsidR="00685F71" w:rsidRDefault="00685F71" w:rsidP="00685F71">
            <w:pPr>
              <w:rPr>
                <w:rFonts w:ascii="David" w:hAnsi="David" w:cs="David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E1E1BA" w14:textId="77777777" w:rsidR="00685F71" w:rsidRDefault="00685F71" w:rsidP="00685F71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 xml:space="preserve">לתקופה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9D524C" w14:textId="77777777" w:rsidR="00685F71" w:rsidRDefault="00685F71" w:rsidP="00685F71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למקרה*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EA27" w14:textId="77777777" w:rsidR="00685F71" w:rsidRDefault="00685F71" w:rsidP="00685F71">
            <w:pPr>
              <w:rPr>
                <w:rFonts w:ascii="David" w:hAnsi="David" w:cs="Davi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C204" w14:textId="77777777" w:rsidR="00685F71" w:rsidRDefault="00685F71" w:rsidP="00685F71">
            <w:pPr>
              <w:rPr>
                <w:rFonts w:ascii="David" w:hAnsi="David" w:cs="Dav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0A38" w14:textId="77777777" w:rsidR="00685F71" w:rsidRDefault="00685F71" w:rsidP="00685F71">
            <w:pPr>
              <w:rPr>
                <w:rFonts w:ascii="David" w:hAnsi="David" w:cs="David"/>
                <w:b/>
                <w:bCs/>
                <w:sz w:val="16"/>
                <w:szCs w:val="16"/>
              </w:rPr>
            </w:pPr>
          </w:p>
        </w:tc>
      </w:tr>
      <w:tr w:rsidR="00685F71" w14:paraId="399432F1" w14:textId="77777777" w:rsidTr="00ED7621">
        <w:trPr>
          <w:trHeight w:val="624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C56D" w14:textId="77777777" w:rsidR="00685F71" w:rsidRDefault="00685F71" w:rsidP="00685F71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צד ג'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CE38" w14:textId="77777777" w:rsidR="00685F71" w:rsidRDefault="00685F71" w:rsidP="00685F71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42A3" w14:textId="743048FA" w:rsidR="00685F71" w:rsidRDefault="00685F71" w:rsidP="00685F71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 xml:space="preserve">ביט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50A4" w14:textId="77777777" w:rsidR="00685F71" w:rsidRDefault="00685F71" w:rsidP="00685F71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6CDB" w14:textId="77777777" w:rsidR="00685F71" w:rsidRDefault="00685F71" w:rsidP="00685F71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0020" w14:textId="68D7FE77" w:rsidR="00685F71" w:rsidRPr="009C79B2" w:rsidRDefault="00D435F2" w:rsidP="00685F71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</w:t>
            </w:r>
            <w:r w:rsidR="00685F71" w:rsidRPr="009C79B2">
              <w:rPr>
                <w:rFonts w:ascii="David" w:hAnsi="David" w:cs="David" w:hint="cs"/>
                <w:rtl/>
              </w:rPr>
              <w:t>,000,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9B20" w14:textId="77777777" w:rsidR="00685F71" w:rsidRDefault="00685F71" w:rsidP="00685F71">
            <w:pPr>
              <w:rPr>
                <w:rFonts w:ascii="David" w:hAnsi="David" w:cs="David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E9C0" w14:textId="77777777" w:rsidR="00685F71" w:rsidRDefault="00685F71" w:rsidP="00685F71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 xml:space="preserve">₪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3D65" w14:textId="7CC59B5C" w:rsidR="00685F71" w:rsidRDefault="00685F71" w:rsidP="00685F71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>
              <w:rPr>
                <w:rFonts w:asciiTheme="minorBidi" w:hAnsiTheme="minorBidi" w:cs="David"/>
                <w:b/>
                <w:rtl/>
              </w:rPr>
              <w:t xml:space="preserve">302, </w:t>
            </w:r>
            <w:r w:rsidR="00315FEE">
              <w:rPr>
                <w:rFonts w:asciiTheme="minorBidi" w:hAnsiTheme="minorBidi" w:cs="David" w:hint="cs"/>
                <w:b/>
                <w:rtl/>
              </w:rPr>
              <w:t>304, 307,</w:t>
            </w:r>
            <w:r>
              <w:rPr>
                <w:rFonts w:asciiTheme="minorBidi" w:hAnsiTheme="minorBidi" w:cs="David"/>
                <w:b/>
                <w:rtl/>
              </w:rPr>
              <w:t xml:space="preserve"> </w:t>
            </w:r>
            <w:r w:rsidR="00315FEE">
              <w:rPr>
                <w:rFonts w:asciiTheme="minorBidi" w:hAnsiTheme="minorBidi" w:cs="David" w:hint="cs"/>
                <w:b/>
                <w:rtl/>
              </w:rPr>
              <w:t>308, 309</w:t>
            </w:r>
            <w:r>
              <w:rPr>
                <w:rFonts w:asciiTheme="minorBidi" w:hAnsiTheme="minorBidi" w:cs="David"/>
                <w:b/>
                <w:rtl/>
              </w:rPr>
              <w:t>, 315, 321, 322, 328, 329, 336</w:t>
            </w:r>
            <w:r w:rsidR="00A26609">
              <w:rPr>
                <w:rFonts w:asciiTheme="minorBidi" w:hAnsiTheme="minorBidi" w:cs="David" w:hint="cs"/>
                <w:b/>
                <w:rtl/>
              </w:rPr>
              <w:t xml:space="preserve">, </w:t>
            </w:r>
            <w:r w:rsidR="007B4092">
              <w:rPr>
                <w:rFonts w:asciiTheme="minorBidi" w:hAnsiTheme="minorBidi" w:cs="David" w:hint="cs"/>
                <w:bCs/>
                <w:rtl/>
              </w:rPr>
              <w:t xml:space="preserve"> </w:t>
            </w:r>
            <w:r w:rsidR="007B4092" w:rsidRPr="009C79B2">
              <w:rPr>
                <w:rFonts w:asciiTheme="minorBidi" w:hAnsiTheme="minorBidi" w:cs="David" w:hint="cs"/>
                <w:b/>
                <w:rtl/>
              </w:rPr>
              <w:t>(</w:t>
            </w:r>
            <w:r w:rsidR="00A26609" w:rsidRPr="009C79B2">
              <w:rPr>
                <w:rFonts w:asciiTheme="minorBidi" w:hAnsiTheme="minorBidi" w:cs="David" w:hint="cs"/>
                <w:b/>
                <w:rtl/>
              </w:rPr>
              <w:t>337</w:t>
            </w:r>
            <w:r w:rsidR="007B4092" w:rsidRPr="009C79B2">
              <w:rPr>
                <w:rFonts w:asciiTheme="minorBidi" w:hAnsiTheme="minorBidi" w:cs="David" w:hint="cs"/>
                <w:b/>
                <w:rtl/>
              </w:rPr>
              <w:t xml:space="preserve"> נזקי גוף)</w:t>
            </w:r>
            <w:r w:rsidR="00A26609" w:rsidRPr="009C79B2">
              <w:rPr>
                <w:rFonts w:asciiTheme="minorBidi" w:hAnsiTheme="minorBidi" w:cs="David" w:hint="cs"/>
                <w:b/>
                <w:rtl/>
              </w:rPr>
              <w:t>.</w:t>
            </w:r>
          </w:p>
        </w:tc>
      </w:tr>
      <w:tr w:rsidR="00685F71" w14:paraId="0BECE95C" w14:textId="77777777" w:rsidTr="00ED7621">
        <w:trPr>
          <w:trHeight w:val="624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31B1E2" w14:textId="7E65112A" w:rsidR="00685F71" w:rsidRDefault="00685F71" w:rsidP="00685F71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ש מורחב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81E5B1" w14:textId="77777777" w:rsidR="00685F71" w:rsidRDefault="00685F71" w:rsidP="00685F71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55B926" w14:textId="7B6C96C7" w:rsidR="00685F71" w:rsidRDefault="00685F71" w:rsidP="00685F71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יט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ACDEC4" w14:textId="77777777" w:rsidR="00685F71" w:rsidRDefault="00685F71" w:rsidP="00685F71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EAD7B3" w14:textId="77777777" w:rsidR="00685F71" w:rsidRDefault="00685F71" w:rsidP="00685F71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61C758" w14:textId="11BC8DA4" w:rsidR="00685F71" w:rsidRDefault="00685F71" w:rsidP="00685F71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מלוא ערכו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29423A" w14:textId="77777777" w:rsidR="00685F71" w:rsidRDefault="00685F71" w:rsidP="00685F71">
            <w:pPr>
              <w:rPr>
                <w:rFonts w:ascii="David" w:hAnsi="David" w:cs="David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DE7AF2" w14:textId="5137CAB5" w:rsidR="00685F71" w:rsidRDefault="00685F71" w:rsidP="00685F71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F6184" w14:textId="7BF42170" w:rsidR="00685F71" w:rsidRDefault="00685F71" w:rsidP="00685F71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>
              <w:rPr>
                <w:rFonts w:asciiTheme="minorBidi" w:hAnsiTheme="minorBidi" w:cs="David" w:hint="cs"/>
                <w:b/>
                <w:rtl/>
              </w:rPr>
              <w:t>308, 309, 313, 314, 316, 328.</w:t>
            </w:r>
          </w:p>
        </w:tc>
      </w:tr>
      <w:tr w:rsidR="00685F71" w14:paraId="4B659CAB" w14:textId="77777777" w:rsidTr="00ED7621">
        <w:trPr>
          <w:trHeight w:val="624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2D15" w14:textId="77777777" w:rsidR="00685F71" w:rsidRDefault="00685F71" w:rsidP="00685F71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אחריות מעבידים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36D4" w14:textId="77777777" w:rsidR="00685F71" w:rsidRDefault="00685F71" w:rsidP="00685F71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1F56" w14:textId="0FE14928" w:rsidR="00685F71" w:rsidRDefault="00685F71" w:rsidP="00685F71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 xml:space="preserve">ביט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E230" w14:textId="77777777" w:rsidR="00685F71" w:rsidRDefault="00685F71" w:rsidP="00685F71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0AE7" w14:textId="77777777" w:rsidR="00685F71" w:rsidRDefault="00685F71" w:rsidP="00685F71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13FD" w14:textId="77777777" w:rsidR="00685F71" w:rsidRDefault="00685F71" w:rsidP="00685F71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20,000,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A31B" w14:textId="77777777" w:rsidR="00685F71" w:rsidRDefault="00685F71" w:rsidP="00685F71">
            <w:pPr>
              <w:rPr>
                <w:rFonts w:ascii="David" w:hAnsi="David" w:cs="David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269D" w14:textId="77777777" w:rsidR="00685F71" w:rsidRDefault="00685F71" w:rsidP="00685F71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 xml:space="preserve">₪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2CC8" w14:textId="2EE83E13" w:rsidR="00685F71" w:rsidRDefault="00E76D4A" w:rsidP="00685F71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rtl/>
              </w:rPr>
              <w:t>308, 309</w:t>
            </w:r>
            <w:r w:rsidR="00685F71">
              <w:rPr>
                <w:rFonts w:asciiTheme="minorBidi" w:hAnsiTheme="minorBidi" w:cs="David"/>
                <w:b/>
                <w:rtl/>
              </w:rPr>
              <w:t>, 319, 328, 350</w:t>
            </w:r>
            <w:r w:rsidR="00D80B75">
              <w:rPr>
                <w:rFonts w:asciiTheme="minorBidi" w:hAnsiTheme="minorBidi" w:cs="David" w:hint="cs"/>
                <w:bCs/>
                <w:rtl/>
              </w:rPr>
              <w:t>.</w:t>
            </w:r>
          </w:p>
        </w:tc>
      </w:tr>
      <w:tr w:rsidR="00466BB4" w14:paraId="0A499127" w14:textId="77777777" w:rsidTr="00ED7621">
        <w:trPr>
          <w:trHeight w:val="624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E00A" w14:textId="75F94041" w:rsidR="00466BB4" w:rsidRDefault="00466BB4" w:rsidP="00466BB4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חריות מקצועית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ACA" w14:textId="77777777" w:rsidR="00466BB4" w:rsidRDefault="00466BB4" w:rsidP="00466BB4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C1FB" w14:textId="77777777" w:rsidR="00466BB4" w:rsidRDefault="00466BB4" w:rsidP="00466BB4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6F4F" w14:textId="77777777" w:rsidR="00466BB4" w:rsidRDefault="00466BB4" w:rsidP="00466BB4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FB38" w14:textId="77777777" w:rsidR="00466BB4" w:rsidRDefault="00466BB4" w:rsidP="00466BB4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8529" w14:textId="762303E2" w:rsidR="00466BB4" w:rsidRDefault="00466BB4" w:rsidP="00466BB4">
            <w:pPr>
              <w:rPr>
                <w:rFonts w:ascii="David" w:hAnsi="David" w:cs="David"/>
                <w:rtl/>
              </w:rPr>
            </w:pPr>
            <w:r w:rsidRPr="001B4406">
              <w:rPr>
                <w:rFonts w:ascii="David" w:hAnsi="David" w:cs="David" w:hint="cs"/>
                <w:rtl/>
              </w:rPr>
              <w:t>2,000,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4C5C" w14:textId="77777777" w:rsidR="00466BB4" w:rsidRDefault="00466BB4" w:rsidP="00466BB4">
            <w:pPr>
              <w:rPr>
                <w:rFonts w:ascii="David" w:hAnsi="David" w:cs="David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56CA" w14:textId="77777777" w:rsidR="00466BB4" w:rsidRDefault="00466BB4" w:rsidP="00466BB4">
            <w:pPr>
              <w:rPr>
                <w:rFonts w:ascii="David" w:hAnsi="David" w:cs="David"/>
                <w:rtl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E21F" w14:textId="77777777" w:rsidR="00466BB4" w:rsidRDefault="00466BB4" w:rsidP="00466BB4">
            <w:pPr>
              <w:ind w:left="50" w:right="78"/>
              <w:rPr>
                <w:rFonts w:asciiTheme="minorBidi" w:hAnsiTheme="minorBidi" w:cs="David"/>
                <w:b/>
              </w:rPr>
            </w:pPr>
            <w:r>
              <w:rPr>
                <w:rFonts w:asciiTheme="minorBidi" w:hAnsiTheme="minorBidi" w:cs="David" w:hint="cs"/>
                <w:b/>
                <w:rtl/>
              </w:rPr>
              <w:t>301, 302, 303, 304, 308, 309, 321, 325, 326, 327, 328, 332 (6 חודשים)</w:t>
            </w:r>
          </w:p>
          <w:p w14:paraId="72D25667" w14:textId="77777777" w:rsidR="00466BB4" w:rsidRDefault="00466BB4" w:rsidP="00466BB4">
            <w:pPr>
              <w:ind w:left="50" w:right="78"/>
              <w:rPr>
                <w:rFonts w:asciiTheme="minorBidi" w:hAnsiTheme="minorBidi" w:cs="David" w:hint="cs"/>
                <w:b/>
                <w:rtl/>
              </w:rPr>
            </w:pPr>
          </w:p>
        </w:tc>
      </w:tr>
      <w:tr w:rsidR="00A26609" w14:paraId="490F604C" w14:textId="77777777" w:rsidTr="002409EA">
        <w:trPr>
          <w:trHeight w:val="57"/>
          <w:tblHeader/>
        </w:trPr>
        <w:tc>
          <w:tcPr>
            <w:tcW w:w="11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3825D0" w14:textId="77777777" w:rsidR="00A26609" w:rsidRDefault="00A26609" w:rsidP="00A26609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>
              <w:rPr>
                <w:rFonts w:asciiTheme="minorBidi" w:hAnsiTheme="minorBidi" w:cs="David"/>
                <w:b/>
                <w:rtl/>
              </w:rPr>
              <w:t xml:space="preserve">פירוט השירותים </w:t>
            </w:r>
            <w:r>
              <w:rPr>
                <w:rFonts w:asciiTheme="minorBidi" w:hAnsiTheme="minorBidi" w:cs="David"/>
                <w:b/>
                <w:sz w:val="16"/>
                <w:szCs w:val="16"/>
                <w:rtl/>
              </w:rPr>
              <w:t xml:space="preserve">(בכפוף, לשירותים המפורטים בהסכם בין המבוטח למבקש האישור, יש לציין את קוד השירות מתוך הרשימה הסגורה המפורטת בנספח </w:t>
            </w:r>
            <w:r>
              <w:rPr>
                <w:rFonts w:asciiTheme="minorBidi" w:hAnsiTheme="minorBidi" w:cs="David"/>
                <w:bCs/>
                <w:sz w:val="16"/>
                <w:szCs w:val="16"/>
                <w:rtl/>
              </w:rPr>
              <w:t>ג'</w:t>
            </w:r>
            <w:r>
              <w:rPr>
                <w:rFonts w:ascii="David" w:hAnsi="David" w:cs="David"/>
                <w:sz w:val="16"/>
                <w:szCs w:val="16"/>
                <w:rtl/>
              </w:rPr>
              <w:t xml:space="preserve"> כפי שמפורסם על ידי רשות שוק ההון, ביטוח וחסכון</w:t>
            </w:r>
            <w:r>
              <w:rPr>
                <w:rFonts w:asciiTheme="minorBidi" w:hAnsiTheme="minorBidi" w:cs="David"/>
                <w:b/>
                <w:sz w:val="16"/>
                <w:szCs w:val="16"/>
                <w:rtl/>
              </w:rPr>
              <w:t xml:space="preserve">. </w:t>
            </w:r>
            <w:r>
              <w:rPr>
                <w:rFonts w:ascii="David" w:hAnsi="David" w:cs="David"/>
                <w:sz w:val="16"/>
                <w:szCs w:val="16"/>
                <w:rtl/>
              </w:rPr>
              <w:t>ניתן להציג בנוסף גם המלל המוצג לצד הקוד ברשימה הסגורה</w:t>
            </w:r>
            <w:r>
              <w:rPr>
                <w:rFonts w:asciiTheme="minorBidi" w:hAnsiTheme="minorBidi" w:cs="David"/>
                <w:b/>
                <w:sz w:val="16"/>
                <w:szCs w:val="16"/>
                <w:rtl/>
              </w:rPr>
              <w:t>)*:</w:t>
            </w:r>
          </w:p>
        </w:tc>
      </w:tr>
      <w:tr w:rsidR="00A26609" w14:paraId="641788FF" w14:textId="77777777" w:rsidTr="00F82167">
        <w:trPr>
          <w:trHeight w:val="798"/>
        </w:trPr>
        <w:tc>
          <w:tcPr>
            <w:tcW w:w="11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2BA8" w14:textId="77777777" w:rsidR="009C79B2" w:rsidRPr="00D06A92" w:rsidRDefault="009C79B2" w:rsidP="009C79B2">
            <w:pPr>
              <w:ind w:left="50" w:right="78"/>
              <w:jc w:val="both"/>
              <w:rPr>
                <w:rFonts w:cs="David"/>
                <w:b/>
              </w:rPr>
            </w:pPr>
            <w:r>
              <w:rPr>
                <w:rFonts w:cs="David" w:hint="cs"/>
                <w:bCs/>
                <w:rtl/>
              </w:rPr>
              <w:t xml:space="preserve">025 </w:t>
            </w:r>
            <w:r>
              <w:rPr>
                <w:rFonts w:cs="David"/>
                <w:b/>
                <w:rtl/>
              </w:rPr>
              <w:t>(הסעת נוסעים),</w:t>
            </w:r>
            <w:r>
              <w:rPr>
                <w:rFonts w:cs="David"/>
                <w:bCs/>
                <w:rtl/>
              </w:rPr>
              <w:t xml:space="preserve"> 014 </w:t>
            </w:r>
            <w:r>
              <w:rPr>
                <w:rFonts w:cs="David"/>
                <w:b/>
                <w:rtl/>
              </w:rPr>
              <w:t>(אטרקציות)</w:t>
            </w:r>
          </w:p>
          <w:p w14:paraId="6DEE253D" w14:textId="3D9C25B3" w:rsidR="00A26609" w:rsidRDefault="00A26609" w:rsidP="00A26609">
            <w:pPr>
              <w:ind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A26609" w14:paraId="03A4FBAE" w14:textId="77777777" w:rsidTr="002409EA">
        <w:trPr>
          <w:trHeight w:val="227"/>
          <w:tblHeader/>
        </w:trPr>
        <w:tc>
          <w:tcPr>
            <w:tcW w:w="11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EF97F1" w14:textId="77777777" w:rsidR="00A26609" w:rsidRDefault="00A26609" w:rsidP="00A26609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>
              <w:rPr>
                <w:rFonts w:asciiTheme="minorBidi" w:hAnsiTheme="minorBidi" w:cs="David"/>
                <w:b/>
                <w:rtl/>
              </w:rPr>
              <w:t>ביטול/שינוי הפוליסה *</w:t>
            </w:r>
          </w:p>
        </w:tc>
      </w:tr>
      <w:tr w:rsidR="00A26609" w14:paraId="27C13AE3" w14:textId="77777777" w:rsidTr="002409EA">
        <w:trPr>
          <w:trHeight w:val="334"/>
        </w:trPr>
        <w:tc>
          <w:tcPr>
            <w:tcW w:w="11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F0E4" w14:textId="77777777" w:rsidR="00A26609" w:rsidRDefault="00A26609" w:rsidP="00A26609">
            <w:pPr>
              <w:rPr>
                <w:rFonts w:asciiTheme="minorBidi" w:hAnsiTheme="minorBidi" w:cs="David"/>
                <w:bCs/>
                <w:sz w:val="20"/>
                <w:rtl/>
              </w:rPr>
            </w:pPr>
            <w:r>
              <w:rPr>
                <w:rFonts w:asciiTheme="minorBidi" w:hAnsiTheme="minorBidi" w:cs="David"/>
                <w:b/>
                <w:sz w:val="20"/>
                <w:rtl/>
              </w:rPr>
              <w:t xml:space="preserve">שינוי לרעת מבקש האישור או ביטול של פוליסת ביטוח,  לא ייכנס לתוקף אלא </w:t>
            </w:r>
            <w:r>
              <w:rPr>
                <w:rFonts w:asciiTheme="minorBidi" w:hAnsiTheme="minorBidi" w:cs="David"/>
                <w:bCs/>
                <w:sz w:val="20"/>
                <w:rtl/>
              </w:rPr>
              <w:t>30 יום</w:t>
            </w:r>
            <w:r>
              <w:rPr>
                <w:rFonts w:asciiTheme="minorBidi" w:hAnsiTheme="minorBidi" w:cs="David"/>
                <w:b/>
                <w:sz w:val="20"/>
                <w:rtl/>
              </w:rPr>
              <w:t xml:space="preserve"> לאחר משלוח הודעה למבקש האישור בדבר השינוי או הביטול.</w:t>
            </w:r>
          </w:p>
        </w:tc>
      </w:tr>
      <w:tr w:rsidR="00A26609" w14:paraId="13D83ACE" w14:textId="77777777" w:rsidTr="002409EA">
        <w:trPr>
          <w:trHeight w:val="227"/>
          <w:tblHeader/>
        </w:trPr>
        <w:tc>
          <w:tcPr>
            <w:tcW w:w="11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FCEB36" w14:textId="77777777" w:rsidR="00A26609" w:rsidRDefault="00A26609" w:rsidP="00A26609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>
              <w:rPr>
                <w:rFonts w:asciiTheme="minorBidi" w:hAnsiTheme="minorBidi" w:cs="David"/>
                <w:b/>
                <w:rtl/>
              </w:rPr>
              <w:t>תוקף אישור על הסכמה לעריכת ביטוח בלבד**</w:t>
            </w:r>
          </w:p>
        </w:tc>
      </w:tr>
      <w:tr w:rsidR="00A26609" w14:paraId="70DF8F55" w14:textId="77777777" w:rsidTr="002409EA">
        <w:trPr>
          <w:trHeight w:val="334"/>
        </w:trPr>
        <w:tc>
          <w:tcPr>
            <w:tcW w:w="11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AF8C" w14:textId="77777777" w:rsidR="00A26609" w:rsidRDefault="00A26609" w:rsidP="00A26609">
            <w:pPr>
              <w:rPr>
                <w:rFonts w:asciiTheme="minorBidi" w:hAnsiTheme="minorBidi" w:cs="David"/>
                <w:bCs/>
                <w:sz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t>תאריך תום תקופת האישור על הסכמה לעריכת ביטוח (</w:t>
            </w:r>
            <w:r>
              <w:rPr>
                <w:rFonts w:ascii="David" w:hAnsi="David" w:cs="David"/>
                <w:sz w:val="20"/>
                <w:szCs w:val="20"/>
              </w:rPr>
              <w:t>DD/MM/YYYY</w:t>
            </w:r>
            <w:r>
              <w:rPr>
                <w:rFonts w:ascii="David" w:hAnsi="David" w:cs="David"/>
                <w:sz w:val="20"/>
                <w:szCs w:val="20"/>
                <w:rtl/>
              </w:rPr>
              <w:t>)**</w:t>
            </w:r>
            <w:r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</w:p>
        </w:tc>
      </w:tr>
      <w:tr w:rsidR="00A26609" w14:paraId="21D9EFA8" w14:textId="77777777" w:rsidTr="002409EA">
        <w:trPr>
          <w:trHeight w:val="227"/>
          <w:tblHeader/>
        </w:trPr>
        <w:tc>
          <w:tcPr>
            <w:tcW w:w="11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8AAB49" w14:textId="77777777" w:rsidR="00A26609" w:rsidRDefault="00A26609" w:rsidP="00A26609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>
              <w:rPr>
                <w:rFonts w:asciiTheme="minorBidi" w:hAnsiTheme="minorBidi" w:cs="David"/>
                <w:b/>
                <w:rtl/>
              </w:rPr>
              <w:t>חתימת האישור</w:t>
            </w:r>
          </w:p>
        </w:tc>
      </w:tr>
      <w:tr w:rsidR="00A26609" w14:paraId="61F470EC" w14:textId="77777777" w:rsidTr="002409EA">
        <w:trPr>
          <w:trHeight w:val="598"/>
        </w:trPr>
        <w:tc>
          <w:tcPr>
            <w:tcW w:w="11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B53B" w14:textId="77777777" w:rsidR="00A26609" w:rsidRDefault="00A26609" w:rsidP="00A26609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>
              <w:rPr>
                <w:rFonts w:asciiTheme="minorBidi" w:hAnsiTheme="minorBidi" w:cs="David"/>
                <w:b/>
                <w:rtl/>
              </w:rPr>
              <w:t>המבטח:</w:t>
            </w:r>
          </w:p>
        </w:tc>
      </w:tr>
    </w:tbl>
    <w:p w14:paraId="799CFB6D" w14:textId="77777777" w:rsidR="002409EA" w:rsidRDefault="002409EA" w:rsidP="002409EA">
      <w:pPr>
        <w:ind w:left="84" w:hanging="41"/>
        <w:jc w:val="center"/>
        <w:outlineLvl w:val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77E895B" w14:textId="5C684D0F" w:rsidR="00440568" w:rsidRDefault="00440568" w:rsidP="006C3A08">
      <w:pPr>
        <w:rPr>
          <w:rFonts w:ascii="David" w:hAnsi="David" w:cs="David"/>
          <w:rtl/>
        </w:rPr>
      </w:pPr>
    </w:p>
    <w:p w14:paraId="212B2ECD" w14:textId="5A958F76" w:rsidR="00AC07D7" w:rsidRPr="00355C01" w:rsidRDefault="00AC07D7" w:rsidP="00AC07D7">
      <w:pPr>
        <w:bidi w:val="0"/>
        <w:rPr>
          <w:rFonts w:ascii="David" w:hAnsi="David" w:cs="David"/>
          <w:sz w:val="28"/>
          <w:szCs w:val="28"/>
          <w:rtl/>
        </w:rPr>
      </w:pPr>
    </w:p>
    <w:sectPr w:rsidR="00AC07D7" w:rsidRPr="00355C01" w:rsidSect="00ED7621">
      <w:pgSz w:w="11906" w:h="16838"/>
      <w:pgMar w:top="567" w:right="140" w:bottom="709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A3965B9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74927"/>
    <w:multiLevelType w:val="multilevel"/>
    <w:tmpl w:val="E6B41C7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B85D4A"/>
    <w:multiLevelType w:val="hybridMultilevel"/>
    <w:tmpl w:val="CFF0CB72"/>
    <w:lvl w:ilvl="0" w:tplc="18526F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3AC5"/>
    <w:multiLevelType w:val="multilevel"/>
    <w:tmpl w:val="9D1004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hebrew1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1B1483D"/>
    <w:multiLevelType w:val="multilevel"/>
    <w:tmpl w:val="90A0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lang w:bidi="he-IL"/>
      </w:rPr>
    </w:lvl>
    <w:lvl w:ilvl="1">
      <w:start w:val="1"/>
      <w:numFmt w:val="decimal"/>
      <w:isLgl/>
      <w:lvlText w:val="%1.%2"/>
      <w:lvlJc w:val="left"/>
      <w:pPr>
        <w:tabs>
          <w:tab w:val="num" w:pos="1245"/>
        </w:tabs>
        <w:ind w:left="1245" w:hanging="435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ascii="David" w:hAnsi="David" w:cs="David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cs"/>
      </w:rPr>
    </w:lvl>
  </w:abstractNum>
  <w:abstractNum w:abstractNumId="5" w15:restartNumberingAfterBreak="0">
    <w:nsid w:val="2ACA3CC5"/>
    <w:multiLevelType w:val="multilevel"/>
    <w:tmpl w:val="100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2CB67F75"/>
    <w:multiLevelType w:val="hybridMultilevel"/>
    <w:tmpl w:val="66D8DCC4"/>
    <w:lvl w:ilvl="0" w:tplc="72A24D92">
      <w:numFmt w:val="bullet"/>
      <w:lvlText w:val=""/>
      <w:lvlJc w:val="left"/>
      <w:pPr>
        <w:ind w:left="40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7" w15:restartNumberingAfterBreak="0">
    <w:nsid w:val="3B7F3ED7"/>
    <w:multiLevelType w:val="multilevel"/>
    <w:tmpl w:val="0F966792"/>
    <w:lvl w:ilvl="0">
      <w:start w:val="1"/>
      <w:numFmt w:val="decimal"/>
      <w:lvlText w:val="%1."/>
      <w:lvlJc w:val="left"/>
      <w:pPr>
        <w:ind w:left="115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4" w:hanging="1800"/>
      </w:pPr>
      <w:rPr>
        <w:rFonts w:hint="default"/>
      </w:rPr>
    </w:lvl>
  </w:abstractNum>
  <w:abstractNum w:abstractNumId="8" w15:restartNumberingAfterBreak="0">
    <w:nsid w:val="685D0681"/>
    <w:multiLevelType w:val="multilevel"/>
    <w:tmpl w:val="10421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 w:cs="David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563260"/>
    <w:multiLevelType w:val="multilevel"/>
    <w:tmpl w:val="A0964852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hint="default"/>
        <w:color w:val="auto"/>
      </w:rPr>
    </w:lvl>
  </w:abstractNum>
  <w:num w:numId="1" w16cid:durableId="424887877">
    <w:abstractNumId w:val="6"/>
  </w:num>
  <w:num w:numId="2" w16cid:durableId="1784030199">
    <w:abstractNumId w:val="1"/>
  </w:num>
  <w:num w:numId="3" w16cid:durableId="898174448">
    <w:abstractNumId w:val="4"/>
  </w:num>
  <w:num w:numId="4" w16cid:durableId="856163219">
    <w:abstractNumId w:val="8"/>
  </w:num>
  <w:num w:numId="5" w16cid:durableId="309797080">
    <w:abstractNumId w:val="9"/>
  </w:num>
  <w:num w:numId="6" w16cid:durableId="48042508">
    <w:abstractNumId w:val="3"/>
  </w:num>
  <w:num w:numId="7" w16cid:durableId="551189749">
    <w:abstractNumId w:val="7"/>
  </w:num>
  <w:num w:numId="8" w16cid:durableId="1708070224">
    <w:abstractNumId w:val="0"/>
  </w:num>
  <w:num w:numId="9" w16cid:durableId="16333688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9043590">
    <w:abstractNumId w:val="5"/>
  </w:num>
  <w:num w:numId="11" w16cid:durableId="1734964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466"/>
    <w:rsid w:val="000030D1"/>
    <w:rsid w:val="00025BA4"/>
    <w:rsid w:val="0004573D"/>
    <w:rsid w:val="00053295"/>
    <w:rsid w:val="00063E00"/>
    <w:rsid w:val="000B1D55"/>
    <w:rsid w:val="000C0B66"/>
    <w:rsid w:val="000D67CC"/>
    <w:rsid w:val="00140802"/>
    <w:rsid w:val="00140927"/>
    <w:rsid w:val="00155535"/>
    <w:rsid w:val="00165BDE"/>
    <w:rsid w:val="0018735F"/>
    <w:rsid w:val="001B2882"/>
    <w:rsid w:val="001D3828"/>
    <w:rsid w:val="001D6B1A"/>
    <w:rsid w:val="001F22F4"/>
    <w:rsid w:val="002409EA"/>
    <w:rsid w:val="002461F7"/>
    <w:rsid w:val="00252502"/>
    <w:rsid w:val="00256AF9"/>
    <w:rsid w:val="00267E69"/>
    <w:rsid w:val="00283FF7"/>
    <w:rsid w:val="002D22E4"/>
    <w:rsid w:val="00303A8E"/>
    <w:rsid w:val="00315FEE"/>
    <w:rsid w:val="0032316D"/>
    <w:rsid w:val="00333F86"/>
    <w:rsid w:val="00336EFE"/>
    <w:rsid w:val="00340745"/>
    <w:rsid w:val="0036464E"/>
    <w:rsid w:val="00381AFD"/>
    <w:rsid w:val="00392FD7"/>
    <w:rsid w:val="00394DBD"/>
    <w:rsid w:val="003A56A2"/>
    <w:rsid w:val="003C13F3"/>
    <w:rsid w:val="003C33FE"/>
    <w:rsid w:val="003F2590"/>
    <w:rsid w:val="003F56AE"/>
    <w:rsid w:val="00410D33"/>
    <w:rsid w:val="00414F5F"/>
    <w:rsid w:val="0042092A"/>
    <w:rsid w:val="0043060B"/>
    <w:rsid w:val="00440568"/>
    <w:rsid w:val="00466BB4"/>
    <w:rsid w:val="00481DF7"/>
    <w:rsid w:val="00496EAD"/>
    <w:rsid w:val="004A2CF2"/>
    <w:rsid w:val="004C3100"/>
    <w:rsid w:val="004E1BAA"/>
    <w:rsid w:val="004F4415"/>
    <w:rsid w:val="004F5714"/>
    <w:rsid w:val="0051735A"/>
    <w:rsid w:val="005575D4"/>
    <w:rsid w:val="00557D82"/>
    <w:rsid w:val="00560082"/>
    <w:rsid w:val="00570EDB"/>
    <w:rsid w:val="00573C2F"/>
    <w:rsid w:val="0058291E"/>
    <w:rsid w:val="005A3A54"/>
    <w:rsid w:val="005E4848"/>
    <w:rsid w:val="00640140"/>
    <w:rsid w:val="00650749"/>
    <w:rsid w:val="00653489"/>
    <w:rsid w:val="00655595"/>
    <w:rsid w:val="00657E73"/>
    <w:rsid w:val="00666F51"/>
    <w:rsid w:val="00667A1F"/>
    <w:rsid w:val="00674DE0"/>
    <w:rsid w:val="00685F71"/>
    <w:rsid w:val="006A02DE"/>
    <w:rsid w:val="006C3A08"/>
    <w:rsid w:val="006D731C"/>
    <w:rsid w:val="0070676B"/>
    <w:rsid w:val="00723354"/>
    <w:rsid w:val="00727BBF"/>
    <w:rsid w:val="0073637C"/>
    <w:rsid w:val="0076229F"/>
    <w:rsid w:val="007716EE"/>
    <w:rsid w:val="00795299"/>
    <w:rsid w:val="007A694D"/>
    <w:rsid w:val="007B4092"/>
    <w:rsid w:val="007B4416"/>
    <w:rsid w:val="007C3C7F"/>
    <w:rsid w:val="007D327D"/>
    <w:rsid w:val="007D721E"/>
    <w:rsid w:val="007F3411"/>
    <w:rsid w:val="008217BF"/>
    <w:rsid w:val="00823B2E"/>
    <w:rsid w:val="0083131F"/>
    <w:rsid w:val="00840656"/>
    <w:rsid w:val="008642E2"/>
    <w:rsid w:val="00875201"/>
    <w:rsid w:val="008834C2"/>
    <w:rsid w:val="008A6525"/>
    <w:rsid w:val="008C3FC9"/>
    <w:rsid w:val="008D5D6B"/>
    <w:rsid w:val="008E04DA"/>
    <w:rsid w:val="00911E97"/>
    <w:rsid w:val="00917872"/>
    <w:rsid w:val="00925D5E"/>
    <w:rsid w:val="00934B35"/>
    <w:rsid w:val="009448DE"/>
    <w:rsid w:val="00944964"/>
    <w:rsid w:val="009469CE"/>
    <w:rsid w:val="00951912"/>
    <w:rsid w:val="0095500B"/>
    <w:rsid w:val="009675BD"/>
    <w:rsid w:val="00987E9C"/>
    <w:rsid w:val="0099520D"/>
    <w:rsid w:val="009A5CC5"/>
    <w:rsid w:val="009C291E"/>
    <w:rsid w:val="009C79B2"/>
    <w:rsid w:val="009C7E39"/>
    <w:rsid w:val="009F277D"/>
    <w:rsid w:val="009F6712"/>
    <w:rsid w:val="00A10C50"/>
    <w:rsid w:val="00A11287"/>
    <w:rsid w:val="00A130A6"/>
    <w:rsid w:val="00A26456"/>
    <w:rsid w:val="00A26609"/>
    <w:rsid w:val="00A80775"/>
    <w:rsid w:val="00A93297"/>
    <w:rsid w:val="00AC07D7"/>
    <w:rsid w:val="00B04836"/>
    <w:rsid w:val="00B065B0"/>
    <w:rsid w:val="00B07C21"/>
    <w:rsid w:val="00B131A6"/>
    <w:rsid w:val="00B47EE7"/>
    <w:rsid w:val="00B5245F"/>
    <w:rsid w:val="00B54A2E"/>
    <w:rsid w:val="00B65885"/>
    <w:rsid w:val="00B7301F"/>
    <w:rsid w:val="00BA139E"/>
    <w:rsid w:val="00BA5076"/>
    <w:rsid w:val="00BC3BF9"/>
    <w:rsid w:val="00C13003"/>
    <w:rsid w:val="00C515A9"/>
    <w:rsid w:val="00C6414F"/>
    <w:rsid w:val="00C74589"/>
    <w:rsid w:val="00C90407"/>
    <w:rsid w:val="00CC0B07"/>
    <w:rsid w:val="00D25357"/>
    <w:rsid w:val="00D26DA6"/>
    <w:rsid w:val="00D435F2"/>
    <w:rsid w:val="00D6720B"/>
    <w:rsid w:val="00D80B75"/>
    <w:rsid w:val="00DB6604"/>
    <w:rsid w:val="00DF5019"/>
    <w:rsid w:val="00E25B6D"/>
    <w:rsid w:val="00E36EA5"/>
    <w:rsid w:val="00E41C58"/>
    <w:rsid w:val="00E536CB"/>
    <w:rsid w:val="00E72D52"/>
    <w:rsid w:val="00E7631C"/>
    <w:rsid w:val="00E76D4A"/>
    <w:rsid w:val="00E80343"/>
    <w:rsid w:val="00E83298"/>
    <w:rsid w:val="00E90A52"/>
    <w:rsid w:val="00E91667"/>
    <w:rsid w:val="00E9571B"/>
    <w:rsid w:val="00EC5DB3"/>
    <w:rsid w:val="00ED7621"/>
    <w:rsid w:val="00F2345B"/>
    <w:rsid w:val="00F36466"/>
    <w:rsid w:val="00F364DE"/>
    <w:rsid w:val="00F367B7"/>
    <w:rsid w:val="00F50F9F"/>
    <w:rsid w:val="00F545DC"/>
    <w:rsid w:val="00F82167"/>
    <w:rsid w:val="00F851D1"/>
    <w:rsid w:val="00F856F3"/>
    <w:rsid w:val="00FA1E85"/>
    <w:rsid w:val="00FC5296"/>
    <w:rsid w:val="00FE4CB2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FEBCA"/>
  <w15:chartTrackingRefBased/>
  <w15:docId w15:val="{02A004EB-6A1F-431F-932D-12E0D11F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C3100"/>
    <w:pPr>
      <w:ind w:left="84" w:hanging="41"/>
      <w:jc w:val="center"/>
      <w:outlineLvl w:val="0"/>
    </w:pPr>
    <w:rPr>
      <w:rFonts w:ascii="David" w:hAnsi="David" w:cs="David"/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D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B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4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4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4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C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CB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CB2"/>
    <w:rPr>
      <w:rFonts w:ascii="Tahoma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3100"/>
    <w:rPr>
      <w:rFonts w:ascii="David" w:hAnsi="David" w:cs="David"/>
      <w:b/>
      <w:bCs/>
      <w:u w:val="single"/>
    </w:rPr>
  </w:style>
  <w:style w:type="paragraph" w:styleId="Revision">
    <w:name w:val="Revision"/>
    <w:hidden/>
    <w:uiPriority w:val="99"/>
    <w:semiHidden/>
    <w:rsid w:val="004C310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57D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">
    <w:name w:val="שניה משפטי"/>
    <w:basedOn w:val="Normal"/>
    <w:link w:val="a0"/>
    <w:rsid w:val="00B65885"/>
    <w:pPr>
      <w:spacing w:after="0" w:line="300" w:lineRule="atLeast"/>
      <w:ind w:left="1418" w:hanging="851"/>
    </w:pPr>
    <w:rPr>
      <w:rFonts w:ascii="Times New Roman" w:eastAsia="Times New Roman" w:hAnsi="Times New Roman" w:cs="David"/>
      <w:sz w:val="26"/>
      <w:szCs w:val="26"/>
      <w:lang w:eastAsia="he-IL"/>
    </w:rPr>
  </w:style>
  <w:style w:type="character" w:customStyle="1" w:styleId="a0">
    <w:name w:val="שניה משפטי תו"/>
    <w:link w:val="a"/>
    <w:rsid w:val="00B65885"/>
    <w:rPr>
      <w:rFonts w:ascii="Times New Roman" w:eastAsia="Times New Roman" w:hAnsi="Times New Roman" w:cs="David"/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6C410491184D4A88B45B05E85E5D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5493E6-B535-487F-B337-BDD838A1C6BC}"/>
      </w:docPartPr>
      <w:docPartBody>
        <w:p w:rsidR="00F30DDD" w:rsidRDefault="00560444" w:rsidP="00560444">
          <w:pPr>
            <w:pStyle w:val="316C410491184D4A88B45B05E85E5DEB"/>
          </w:pPr>
          <w:r>
            <w:rPr>
              <w:rFonts w:asciiTheme="minorBidi" w:hAnsiTheme="minorBidi" w:cs="David"/>
              <w:bCs/>
              <w:sz w:val="28"/>
              <w:szCs w:val="28"/>
              <w:rtl/>
            </w:rPr>
            <w:t>______</w:t>
          </w:r>
        </w:p>
      </w:docPartBody>
    </w:docPart>
    <w:docPart>
      <w:docPartPr>
        <w:name w:val="A6FAAF3C48EC47BA8F33EAB67BE4A1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2A3B5F-F27D-40D1-BE22-B323F7A4A72D}"/>
      </w:docPartPr>
      <w:docPartBody>
        <w:p w:rsidR="00F30DDD" w:rsidRDefault="00560444" w:rsidP="00560444">
          <w:pPr>
            <w:pStyle w:val="A6FAAF3C48EC47BA8F33EAB67BE4A1EB"/>
          </w:pPr>
          <w:r>
            <w:rPr>
              <w:rFonts w:asciiTheme="minorBidi" w:hAnsiTheme="minorBidi" w:cs="David"/>
              <w:bCs/>
              <w:sz w:val="28"/>
              <w:szCs w:val="28"/>
              <w:rtl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6A7"/>
    <w:rsid w:val="000330F1"/>
    <w:rsid w:val="000D67CC"/>
    <w:rsid w:val="000D6D2B"/>
    <w:rsid w:val="00161067"/>
    <w:rsid w:val="00283FF7"/>
    <w:rsid w:val="00293D71"/>
    <w:rsid w:val="002C06A7"/>
    <w:rsid w:val="0032714B"/>
    <w:rsid w:val="0035232A"/>
    <w:rsid w:val="0036522F"/>
    <w:rsid w:val="00484D28"/>
    <w:rsid w:val="0050100F"/>
    <w:rsid w:val="0051568E"/>
    <w:rsid w:val="00560444"/>
    <w:rsid w:val="00572D2D"/>
    <w:rsid w:val="005F1BBA"/>
    <w:rsid w:val="00613DAE"/>
    <w:rsid w:val="006F60CB"/>
    <w:rsid w:val="00745256"/>
    <w:rsid w:val="00776AFA"/>
    <w:rsid w:val="00795C56"/>
    <w:rsid w:val="007F7E0A"/>
    <w:rsid w:val="0084186E"/>
    <w:rsid w:val="00884538"/>
    <w:rsid w:val="00920191"/>
    <w:rsid w:val="0098215F"/>
    <w:rsid w:val="009B5D5F"/>
    <w:rsid w:val="009D168D"/>
    <w:rsid w:val="00A10C50"/>
    <w:rsid w:val="00AB14B4"/>
    <w:rsid w:val="00B64AC0"/>
    <w:rsid w:val="00B769FD"/>
    <w:rsid w:val="00BA5076"/>
    <w:rsid w:val="00BC2DE5"/>
    <w:rsid w:val="00BD11D7"/>
    <w:rsid w:val="00C6414F"/>
    <w:rsid w:val="00C90407"/>
    <w:rsid w:val="00C92C9A"/>
    <w:rsid w:val="00CA5E85"/>
    <w:rsid w:val="00CD159A"/>
    <w:rsid w:val="00D01894"/>
    <w:rsid w:val="00E774B2"/>
    <w:rsid w:val="00E90A52"/>
    <w:rsid w:val="00E9571B"/>
    <w:rsid w:val="00F30DDD"/>
    <w:rsid w:val="00FA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6C410491184D4A88B45B05E85E5DEB">
    <w:name w:val="316C410491184D4A88B45B05E85E5DEB"/>
    <w:rsid w:val="00560444"/>
    <w:rPr>
      <w:kern w:val="2"/>
      <w14:ligatures w14:val="standardContextual"/>
    </w:rPr>
  </w:style>
  <w:style w:type="paragraph" w:customStyle="1" w:styleId="A6FAAF3C48EC47BA8F33EAB67BE4A1EB">
    <w:name w:val="A6FAAF3C48EC47BA8F33EAB67BE4A1EB"/>
    <w:rsid w:val="0056044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9BEFF3052A643A38C0303E4F6CD39" ma:contentTypeVersion="11" ma:contentTypeDescription="Create a new document." ma:contentTypeScope="" ma:versionID="29dafaff8665f96081da58649cc10286">
  <xsd:schema xmlns:xsd="http://www.w3.org/2001/XMLSchema" xmlns:xs="http://www.w3.org/2001/XMLSchema" xmlns:p="http://schemas.microsoft.com/office/2006/metadata/properties" xmlns:ns3="effbf2f5-398c-4f2e-adde-2021b28de0be" xmlns:ns4="44edaeec-2946-485c-9a52-611543f01e66" targetNamespace="http://schemas.microsoft.com/office/2006/metadata/properties" ma:root="true" ma:fieldsID="49ce36465b405d95f159a1535f918855" ns3:_="" ns4:_="">
    <xsd:import namespace="effbf2f5-398c-4f2e-adde-2021b28de0be"/>
    <xsd:import namespace="44edaeec-2946-485c-9a52-611543f01e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bf2f5-398c-4f2e-adde-2021b28de0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daeec-2946-485c-9a52-611543f01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E63C-FA02-4873-AEF3-CB9360EC53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CAA2B2-9532-492B-A538-DBE530A129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0C780B-79DF-41EB-8BFF-43E9CCA52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bf2f5-398c-4f2e-adde-2021b28de0be"/>
    <ds:schemaRef ds:uri="44edaeec-2946-485c-9a52-611543f01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4D31F3-E6FA-4881-88AD-76D42D64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604</Characters>
  <Application>Microsoft Office Word</Application>
  <DocSecurity>0</DocSecurity>
  <Lines>178</Lines>
  <Paragraphs>10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</vt:lpstr>
      <vt:lpstr>נספח</vt:lpstr>
    </vt:vector>
  </TitlesOfParts>
  <Company>MOF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</dc:title>
  <dc:subject/>
  <dc:creator>שמואל זקן</dc:creator>
  <cp:keywords/>
  <dc:description/>
  <cp:lastModifiedBy>Alon Moreshet</cp:lastModifiedBy>
  <cp:revision>2</cp:revision>
  <cp:lastPrinted>2018-08-06T07:55:00Z</cp:lastPrinted>
  <dcterms:created xsi:type="dcterms:W3CDTF">2026-02-08T17:57:00Z</dcterms:created>
  <dcterms:modified xsi:type="dcterms:W3CDTF">2026-02-0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ShHozDoc.nsf/0/041409EDB5141E68C225821700367D2C/?OpenDocument</vt:lpwstr>
  </property>
  <property fmtid="{D5CDD505-2E9C-101B-9397-08002B2CF9AE}" pid="3" name="MaorRecipients0">
    <vt:lpwstr>shmuelz@mof.gov.il</vt:lpwstr>
  </property>
  <property fmtid="{D5CDD505-2E9C-101B-9397-08002B2CF9AE}" pid="4" name="ContentTypeId">
    <vt:lpwstr>0x0101005219BEFF3052A643A38C0303E4F6CD39</vt:lpwstr>
  </property>
  <property fmtid="{D5CDD505-2E9C-101B-9397-08002B2CF9AE}" pid="5" name="MMDUnitsName">
    <vt:lpwstr/>
  </property>
  <property fmtid="{D5CDD505-2E9C-101B-9397-08002B2CF9AE}" pid="6" name="MMDResponsibleUnit">
    <vt:lpwstr/>
  </property>
  <property fmtid="{D5CDD505-2E9C-101B-9397-08002B2CF9AE}" pid="7" name="MMDServiceLang">
    <vt:lpwstr/>
  </property>
  <property fmtid="{D5CDD505-2E9C-101B-9397-08002B2CF9AE}" pid="8" name="MMDJobDescription">
    <vt:lpwstr/>
  </property>
  <property fmtid="{D5CDD505-2E9C-101B-9397-08002B2CF9AE}" pid="9" name="MMDKeywords">
    <vt:lpwstr/>
  </property>
  <property fmtid="{D5CDD505-2E9C-101B-9397-08002B2CF9AE}" pid="10" name="MMDStatus">
    <vt:lpwstr/>
  </property>
  <property fmtid="{D5CDD505-2E9C-101B-9397-08002B2CF9AE}" pid="11" name="MMDAudience">
    <vt:lpwstr/>
  </property>
  <property fmtid="{D5CDD505-2E9C-101B-9397-08002B2CF9AE}" pid="12" name="MMDLiveEvent">
    <vt:lpwstr/>
  </property>
  <property fmtid="{D5CDD505-2E9C-101B-9397-08002B2CF9AE}" pid="13" name="MMDSubjects">
    <vt:lpwstr/>
  </property>
  <property fmtid="{D5CDD505-2E9C-101B-9397-08002B2CF9AE}" pid="14" name="MMDTypes">
    <vt:lpwstr/>
  </property>
  <property fmtid="{D5CDD505-2E9C-101B-9397-08002B2CF9AE}" pid="15" name="MMDResponsibleOffice">
    <vt:lpwstr/>
  </property>
</Properties>
</file>